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08" w:rsidRPr="00E17794" w:rsidRDefault="00792699" w:rsidP="000B0B08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877612" wp14:editId="79C96A7D">
            <wp:simplePos x="0" y="0"/>
            <wp:positionH relativeFrom="column">
              <wp:posOffset>2743200</wp:posOffset>
            </wp:positionH>
            <wp:positionV relativeFrom="paragraph">
              <wp:posOffset>-597408</wp:posOffset>
            </wp:positionV>
            <wp:extent cx="575945" cy="5924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ED" w:rsidRPr="00421FE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4541F" wp14:editId="17ABF29F">
                <wp:simplePos x="0" y="0"/>
                <wp:positionH relativeFrom="column">
                  <wp:posOffset>5170170</wp:posOffset>
                </wp:positionH>
                <wp:positionV relativeFrom="paragraph">
                  <wp:posOffset>-547370</wp:posOffset>
                </wp:positionV>
                <wp:extent cx="1198880" cy="1403985"/>
                <wp:effectExtent l="0" t="0" r="2032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ED" w:rsidRPr="00421FED" w:rsidRDefault="00421F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7.1pt;margin-top:-43.1pt;width:94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" strokecolor="white [3212]">
                <v:textbox style="mso-fit-shape-to-text:t">
                  <w:txbxContent>
                    <w:p w:rsidR="00421FED" w:rsidRPr="00421FED" w:rsidRDefault="00421FE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B08" w:rsidRPr="00E17794">
        <w:rPr>
          <w:b/>
          <w:sz w:val="32"/>
          <w:szCs w:val="32"/>
        </w:rPr>
        <w:t>БЛАГОВЕЩЕНСКАЯ ГОРОДСКАЯ ДУМА</w:t>
      </w:r>
    </w:p>
    <w:p w:rsidR="000B0B08" w:rsidRDefault="000B0B08" w:rsidP="000B0B08">
      <w:pPr>
        <w:jc w:val="center"/>
        <w:rPr>
          <w:sz w:val="30"/>
          <w:szCs w:val="30"/>
        </w:rPr>
      </w:pPr>
      <w:r w:rsidRPr="0087621E">
        <w:rPr>
          <w:sz w:val="30"/>
          <w:szCs w:val="30"/>
        </w:rPr>
        <w:t>Амурской области</w:t>
      </w:r>
    </w:p>
    <w:p w:rsidR="000B0B08" w:rsidRPr="000A0FD2" w:rsidRDefault="000B0B08" w:rsidP="000B0B08">
      <w:pPr>
        <w:jc w:val="center"/>
      </w:pPr>
      <w:r w:rsidRPr="000A0FD2">
        <w:t>(</w:t>
      </w:r>
      <w:r w:rsidR="00513B21">
        <w:t>седьм</w:t>
      </w:r>
      <w:r>
        <w:t>о</w:t>
      </w:r>
      <w:r w:rsidRPr="000A0FD2">
        <w:t>й созыв)</w:t>
      </w:r>
    </w:p>
    <w:p w:rsidR="000B0B08" w:rsidRDefault="000B0B08" w:rsidP="000B0B08">
      <w:pPr>
        <w:jc w:val="center"/>
        <w:rPr>
          <w:sz w:val="28"/>
          <w:szCs w:val="28"/>
        </w:rPr>
      </w:pPr>
    </w:p>
    <w:p w:rsidR="000B0B08" w:rsidRPr="005B0C84" w:rsidRDefault="000B0B08" w:rsidP="000B0B08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0B0B08" w:rsidRDefault="000B0B08" w:rsidP="000B0B08">
      <w:pPr>
        <w:jc w:val="both"/>
        <w:rPr>
          <w:sz w:val="28"/>
          <w:szCs w:val="28"/>
        </w:rPr>
      </w:pPr>
    </w:p>
    <w:p w:rsidR="000B0B08" w:rsidRDefault="0006387B" w:rsidP="000B0B08">
      <w:pPr>
        <w:jc w:val="both"/>
        <w:rPr>
          <w:sz w:val="28"/>
          <w:szCs w:val="28"/>
        </w:rPr>
      </w:pPr>
      <w:r w:rsidRPr="0006387B">
        <w:rPr>
          <w:sz w:val="28"/>
          <w:szCs w:val="28"/>
          <w:u w:val="single"/>
        </w:rPr>
        <w:t>21.05.2020</w:t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B63C6C">
        <w:rPr>
          <w:sz w:val="28"/>
          <w:szCs w:val="28"/>
        </w:rPr>
        <w:t xml:space="preserve">   </w:t>
      </w:r>
      <w:r w:rsidR="000B0B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Pr="0006387B">
        <w:rPr>
          <w:sz w:val="28"/>
          <w:szCs w:val="28"/>
          <w:u w:val="single"/>
        </w:rPr>
        <w:t>№ 11/46</w:t>
      </w:r>
    </w:p>
    <w:p w:rsidR="000B0B08" w:rsidRDefault="000B0B08" w:rsidP="000B0B0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</w:p>
    <w:p w:rsidR="000B0B08" w:rsidRDefault="000B0B08" w:rsidP="000B0B08">
      <w:pPr>
        <w:jc w:val="center"/>
        <w:rPr>
          <w:sz w:val="28"/>
          <w:szCs w:val="28"/>
        </w:rPr>
      </w:pPr>
    </w:p>
    <w:p w:rsidR="000B0B08" w:rsidRDefault="000B0B08" w:rsidP="000B0B08">
      <w:pPr>
        <w:jc w:val="both"/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4775</wp:posOffset>
                </wp:positionV>
                <wp:extent cx="6296025" cy="6572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AA" w:rsidRDefault="000B0B08" w:rsidP="00FE2C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961C2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несении изменени</w:t>
                            </w:r>
                            <w:r w:rsidR="00AD174B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FE2C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E56E86">
                              <w:rPr>
                                <w:sz w:val="28"/>
                                <w:szCs w:val="28"/>
                              </w:rPr>
                              <w:t>реш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E56E86">
                              <w:rPr>
                                <w:sz w:val="28"/>
                                <w:szCs w:val="28"/>
                              </w:rPr>
                              <w:t xml:space="preserve"> Благовещенской городской Дум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B0B08" w:rsidRDefault="000B0B08" w:rsidP="00FE2CA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27.11.2014 №</w:t>
                            </w:r>
                            <w:r w:rsidR="00D068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/28</w:t>
                            </w:r>
                            <w:r w:rsidRPr="00E56E86">
                              <w:rPr>
                                <w:sz w:val="28"/>
                                <w:szCs w:val="28"/>
                              </w:rPr>
                              <w:t xml:space="preserve"> «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логе на имущество физических ли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.35pt;margin-top:8.25pt;width:495.75pt;height:5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" stroked="f">
                <v:textbox>
                  <w:txbxContent>
                    <w:p w:rsidR="00FE2CAA" w:rsidRDefault="000B0B08" w:rsidP="00FE2C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961C2">
                        <w:rPr>
                          <w:sz w:val="28"/>
                          <w:szCs w:val="28"/>
                        </w:rPr>
                        <w:t xml:space="preserve">О </w:t>
                      </w:r>
                      <w:r>
                        <w:rPr>
                          <w:sz w:val="28"/>
                          <w:szCs w:val="28"/>
                        </w:rPr>
                        <w:t>внесении изменени</w:t>
                      </w:r>
                      <w:r w:rsidR="00AD174B">
                        <w:rPr>
                          <w:sz w:val="28"/>
                          <w:szCs w:val="28"/>
                        </w:rPr>
                        <w:t>я</w:t>
                      </w:r>
                      <w:r w:rsidR="00FE2C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Pr="00E56E86">
                        <w:rPr>
                          <w:sz w:val="28"/>
                          <w:szCs w:val="28"/>
                        </w:rPr>
                        <w:t>решени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 w:rsidRPr="00E56E86">
                        <w:rPr>
                          <w:sz w:val="28"/>
                          <w:szCs w:val="28"/>
                        </w:rPr>
                        <w:t xml:space="preserve"> Благовещенской городской Думы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B0B08" w:rsidRDefault="000B0B08" w:rsidP="00FE2CAA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от 27.11.2014 №</w:t>
                      </w:r>
                      <w:r w:rsidR="00D0681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4/28</w:t>
                      </w:r>
                      <w:r w:rsidRPr="00E56E86">
                        <w:rPr>
                          <w:sz w:val="28"/>
                          <w:szCs w:val="28"/>
                        </w:rPr>
                        <w:t xml:space="preserve"> «О </w:t>
                      </w:r>
                      <w:r>
                        <w:rPr>
                          <w:sz w:val="28"/>
                          <w:szCs w:val="28"/>
                        </w:rPr>
                        <w:t>налоге на имущество физических лиц»</w:t>
                      </w:r>
                    </w:p>
                  </w:txbxContent>
                </v:textbox>
              </v:rect>
            </w:pict>
          </mc:Fallback>
        </mc:AlternateContent>
      </w:r>
      <w:r w:rsidRPr="00E20D1C">
        <w:rPr>
          <w:b/>
        </w:rPr>
        <w:t xml:space="preserve">                                                   </w:t>
      </w:r>
      <w:r>
        <w:rPr>
          <w:b/>
        </w:rPr>
        <w:t xml:space="preserve">             </w:t>
      </w:r>
      <w:r w:rsidRPr="00E20D1C">
        <w:rPr>
          <w:b/>
        </w:rPr>
        <w:t xml:space="preserve">        </w:t>
      </w:r>
      <w:r w:rsidRPr="00D61B41">
        <w:rPr>
          <w:b/>
        </w:rPr>
        <w:t xml:space="preserve">   </w:t>
      </w:r>
      <w:r>
        <w:rPr>
          <w:b/>
        </w:rPr>
        <w:t xml:space="preserve">                     </w:t>
      </w: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0B0B08" w:rsidRDefault="000B0B08" w:rsidP="00FE2C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73E0" w:rsidRDefault="002E73E0" w:rsidP="00280BA3">
      <w:pPr>
        <w:ind w:firstLine="567"/>
        <w:jc w:val="both"/>
        <w:rPr>
          <w:sz w:val="28"/>
          <w:szCs w:val="28"/>
        </w:rPr>
      </w:pPr>
    </w:p>
    <w:p w:rsidR="000B0B08" w:rsidRPr="006D1ECE" w:rsidRDefault="009A419F" w:rsidP="00280BA3">
      <w:pPr>
        <w:ind w:firstLine="567"/>
        <w:jc w:val="both"/>
      </w:pPr>
      <w:proofErr w:type="gramStart"/>
      <w:r>
        <w:rPr>
          <w:sz w:val="28"/>
          <w:szCs w:val="28"/>
        </w:rPr>
        <w:t>Рассмотрев внесенный мэром города Благовещенска проект решения</w:t>
      </w:r>
      <w:r w:rsidRPr="009A419F">
        <w:rPr>
          <w:sz w:val="28"/>
          <w:szCs w:val="28"/>
        </w:rPr>
        <w:t xml:space="preserve"> </w:t>
      </w:r>
      <w:r w:rsidRPr="00E56E86">
        <w:rPr>
          <w:sz w:val="28"/>
          <w:szCs w:val="28"/>
        </w:rPr>
        <w:t>Благовещенской городской Думы</w:t>
      </w:r>
      <w:r>
        <w:rPr>
          <w:sz w:val="28"/>
          <w:szCs w:val="28"/>
        </w:rPr>
        <w:t xml:space="preserve"> «О внесении изменени</w:t>
      </w:r>
      <w:r w:rsidR="008B0F9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A419F">
        <w:rPr>
          <w:sz w:val="28"/>
          <w:szCs w:val="28"/>
        </w:rPr>
        <w:t>в решение Благовещенской городской Думы от 27.11.2014 №</w:t>
      </w:r>
      <w:r w:rsidR="00D06818">
        <w:rPr>
          <w:sz w:val="28"/>
          <w:szCs w:val="28"/>
        </w:rPr>
        <w:t xml:space="preserve"> </w:t>
      </w:r>
      <w:r w:rsidRPr="009A419F">
        <w:rPr>
          <w:sz w:val="28"/>
          <w:szCs w:val="28"/>
        </w:rPr>
        <w:t>4/28 «О налоге на имущество физических лиц»</w:t>
      </w:r>
      <w:r w:rsidR="0059149B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в</w:t>
      </w:r>
      <w:r w:rsidR="000B0B08" w:rsidRPr="006E51FB">
        <w:rPr>
          <w:sz w:val="28"/>
          <w:szCs w:val="28"/>
        </w:rPr>
        <w:t xml:space="preserve"> соответствии с </w:t>
      </w:r>
      <w:r w:rsidR="000B0B08">
        <w:rPr>
          <w:sz w:val="28"/>
          <w:szCs w:val="28"/>
        </w:rPr>
        <w:t>главой 32 Налогового кодекса</w:t>
      </w:r>
      <w:r w:rsidR="000B0B08" w:rsidRPr="006E51FB">
        <w:rPr>
          <w:sz w:val="28"/>
          <w:szCs w:val="28"/>
        </w:rPr>
        <w:t xml:space="preserve"> Российской Федерации, учитывая заключение комитета Благовещенской городской Думы по бюджету, финансам и нало</w:t>
      </w:r>
      <w:r w:rsidR="00FE2CAA">
        <w:rPr>
          <w:sz w:val="28"/>
          <w:szCs w:val="28"/>
        </w:rPr>
        <w:t xml:space="preserve">гам, </w:t>
      </w:r>
      <w:r w:rsidR="000B0B08" w:rsidRPr="006E51FB">
        <w:rPr>
          <w:sz w:val="28"/>
          <w:szCs w:val="28"/>
        </w:rPr>
        <w:t xml:space="preserve">на основании статьи 20 Устава муниципального образования города Благовещенска, Благовещенская городская Дума </w:t>
      </w:r>
      <w:r w:rsidR="000B0B08">
        <w:rPr>
          <w:sz w:val="28"/>
          <w:szCs w:val="28"/>
        </w:rPr>
        <w:t xml:space="preserve"> </w:t>
      </w:r>
      <w:proofErr w:type="gramEnd"/>
    </w:p>
    <w:p w:rsidR="000B0B08" w:rsidRPr="000961C2" w:rsidRDefault="000B0B08" w:rsidP="000B0B08">
      <w:pPr>
        <w:autoSpaceDE w:val="0"/>
        <w:autoSpaceDN w:val="0"/>
        <w:adjustRightInd w:val="0"/>
        <w:rPr>
          <w:b/>
          <w:sz w:val="28"/>
          <w:szCs w:val="28"/>
        </w:rPr>
      </w:pPr>
      <w:r w:rsidRPr="000961C2">
        <w:rPr>
          <w:b/>
          <w:sz w:val="28"/>
          <w:szCs w:val="28"/>
        </w:rPr>
        <w:t>решила:</w:t>
      </w:r>
    </w:p>
    <w:p w:rsidR="00A33582" w:rsidRDefault="000B0B08" w:rsidP="00C64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B1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r w:rsidRPr="00E56E86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E56E86">
        <w:rPr>
          <w:sz w:val="28"/>
          <w:szCs w:val="28"/>
        </w:rPr>
        <w:t xml:space="preserve"> Благовещенской городской Думы</w:t>
      </w:r>
      <w:r w:rsidRPr="00006D7A">
        <w:rPr>
          <w:sz w:val="28"/>
          <w:szCs w:val="28"/>
        </w:rPr>
        <w:t xml:space="preserve"> </w:t>
      </w:r>
      <w:r>
        <w:rPr>
          <w:sz w:val="28"/>
          <w:szCs w:val="28"/>
        </w:rPr>
        <w:t>от 27.11.2014</w:t>
      </w:r>
      <w:r w:rsidR="007926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BD479E">
        <w:rPr>
          <w:sz w:val="28"/>
          <w:szCs w:val="28"/>
        </w:rPr>
        <w:t xml:space="preserve"> </w:t>
      </w:r>
      <w:r>
        <w:rPr>
          <w:sz w:val="28"/>
          <w:szCs w:val="28"/>
        </w:rPr>
        <w:t>4/28</w:t>
      </w:r>
      <w:r w:rsidRPr="00E56E86">
        <w:rPr>
          <w:sz w:val="28"/>
          <w:szCs w:val="28"/>
        </w:rPr>
        <w:t xml:space="preserve">  «О </w:t>
      </w:r>
      <w:r>
        <w:rPr>
          <w:sz w:val="28"/>
          <w:szCs w:val="28"/>
        </w:rPr>
        <w:t xml:space="preserve">налоге на имущество физических лиц» (в редакции </w:t>
      </w:r>
      <w:r w:rsidRPr="00E56E86">
        <w:rPr>
          <w:sz w:val="28"/>
          <w:szCs w:val="28"/>
        </w:rPr>
        <w:t>решения Благовещенской городской Думы</w:t>
      </w:r>
      <w:r>
        <w:rPr>
          <w:sz w:val="28"/>
          <w:szCs w:val="28"/>
        </w:rPr>
        <w:t xml:space="preserve"> от </w:t>
      </w:r>
      <w:r w:rsidR="009A419F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9A419F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9A419F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BD479E">
        <w:rPr>
          <w:sz w:val="28"/>
          <w:szCs w:val="28"/>
        </w:rPr>
        <w:t xml:space="preserve"> </w:t>
      </w:r>
      <w:r w:rsidR="009A419F">
        <w:rPr>
          <w:sz w:val="28"/>
          <w:szCs w:val="28"/>
        </w:rPr>
        <w:t>3/22</w:t>
      </w:r>
      <w:r w:rsidR="00C6429F">
        <w:rPr>
          <w:sz w:val="28"/>
          <w:szCs w:val="28"/>
        </w:rPr>
        <w:t>)</w:t>
      </w:r>
      <w:r w:rsidR="00FF0BBE">
        <w:rPr>
          <w:sz w:val="28"/>
          <w:szCs w:val="28"/>
        </w:rPr>
        <w:t>,</w:t>
      </w:r>
      <w:r w:rsidR="00C6429F">
        <w:rPr>
          <w:sz w:val="28"/>
          <w:szCs w:val="28"/>
        </w:rPr>
        <w:t xml:space="preserve"> </w:t>
      </w:r>
      <w:r w:rsidR="00653FB4">
        <w:rPr>
          <w:sz w:val="28"/>
          <w:szCs w:val="28"/>
        </w:rPr>
        <w:t>следующ</w:t>
      </w:r>
      <w:r w:rsidR="004631A5">
        <w:rPr>
          <w:sz w:val="28"/>
          <w:szCs w:val="28"/>
        </w:rPr>
        <w:t>е</w:t>
      </w:r>
      <w:r w:rsidR="00653FB4">
        <w:rPr>
          <w:sz w:val="28"/>
          <w:szCs w:val="28"/>
        </w:rPr>
        <w:t xml:space="preserve">е </w:t>
      </w:r>
      <w:r>
        <w:rPr>
          <w:sz w:val="28"/>
          <w:szCs w:val="28"/>
        </w:rPr>
        <w:t>изменени</w:t>
      </w:r>
      <w:r w:rsidR="004631A5">
        <w:rPr>
          <w:sz w:val="28"/>
          <w:szCs w:val="28"/>
        </w:rPr>
        <w:t>е</w:t>
      </w:r>
      <w:r w:rsidR="00FF0BBE">
        <w:rPr>
          <w:sz w:val="28"/>
          <w:szCs w:val="28"/>
        </w:rPr>
        <w:t xml:space="preserve">, </w:t>
      </w:r>
      <w:r w:rsidR="00A33582">
        <w:rPr>
          <w:sz w:val="28"/>
          <w:szCs w:val="28"/>
        </w:rPr>
        <w:t xml:space="preserve">в подпункте 2 </w:t>
      </w:r>
      <w:r w:rsidR="007C284E">
        <w:rPr>
          <w:sz w:val="28"/>
          <w:szCs w:val="28"/>
        </w:rPr>
        <w:t>пункт</w:t>
      </w:r>
      <w:r w:rsidR="00A33582">
        <w:rPr>
          <w:sz w:val="28"/>
          <w:szCs w:val="28"/>
        </w:rPr>
        <w:t>а</w:t>
      </w:r>
      <w:r w:rsidR="007C284E">
        <w:rPr>
          <w:sz w:val="28"/>
          <w:szCs w:val="28"/>
        </w:rPr>
        <w:t xml:space="preserve"> 1 </w:t>
      </w:r>
      <w:r w:rsidR="00A33582">
        <w:rPr>
          <w:sz w:val="28"/>
          <w:szCs w:val="28"/>
        </w:rPr>
        <w:t>слова «</w:t>
      </w:r>
      <w:r w:rsidR="00A33582" w:rsidRPr="00A33582">
        <w:rPr>
          <w:sz w:val="28"/>
          <w:szCs w:val="28"/>
        </w:rPr>
        <w:t>в размере 2,0 процента кадастровой стоимости объекта налогообложения</w:t>
      </w:r>
      <w:r w:rsidR="00A33582">
        <w:rPr>
          <w:sz w:val="28"/>
          <w:szCs w:val="28"/>
        </w:rPr>
        <w:t>» заменить словами «</w:t>
      </w:r>
      <w:r w:rsidR="00A33582" w:rsidRPr="00A33582">
        <w:rPr>
          <w:sz w:val="28"/>
          <w:szCs w:val="28"/>
        </w:rPr>
        <w:t xml:space="preserve">в размере </w:t>
      </w:r>
      <w:r w:rsidR="00FF0BBE">
        <w:rPr>
          <w:sz w:val="28"/>
          <w:szCs w:val="28"/>
        </w:rPr>
        <w:t>0,75</w:t>
      </w:r>
      <w:r w:rsidR="00A33582" w:rsidRPr="00A33582">
        <w:rPr>
          <w:sz w:val="28"/>
          <w:szCs w:val="28"/>
        </w:rPr>
        <w:t xml:space="preserve"> процента кадастровой стоимости объекта налогообложения</w:t>
      </w:r>
      <w:r w:rsidR="00A33582">
        <w:rPr>
          <w:sz w:val="28"/>
          <w:szCs w:val="28"/>
        </w:rPr>
        <w:t>»</w:t>
      </w:r>
      <w:r w:rsidR="00FF0BBE">
        <w:rPr>
          <w:sz w:val="28"/>
          <w:szCs w:val="28"/>
        </w:rPr>
        <w:t>.</w:t>
      </w:r>
      <w:proofErr w:type="gramEnd"/>
    </w:p>
    <w:p w:rsidR="000B0B08" w:rsidRPr="00D92E97" w:rsidRDefault="00EC3DE2" w:rsidP="00280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3"/>
      <w:r w:rsidRPr="00D92E97">
        <w:rPr>
          <w:sz w:val="28"/>
          <w:szCs w:val="28"/>
        </w:rPr>
        <w:t>2</w:t>
      </w:r>
      <w:r w:rsidR="000B0B08" w:rsidRPr="00D92E97">
        <w:rPr>
          <w:sz w:val="28"/>
          <w:szCs w:val="28"/>
        </w:rPr>
        <w:t xml:space="preserve">. Настоящее решение </w:t>
      </w:r>
      <w:r w:rsidR="00280BA3" w:rsidRPr="00D92E97">
        <w:rPr>
          <w:sz w:val="28"/>
          <w:szCs w:val="28"/>
        </w:rPr>
        <w:t xml:space="preserve">вступает в силу после </w:t>
      </w:r>
      <w:r w:rsidR="00395929" w:rsidRPr="00D92E97">
        <w:rPr>
          <w:sz w:val="28"/>
          <w:szCs w:val="28"/>
        </w:rPr>
        <w:t xml:space="preserve">дня </w:t>
      </w:r>
      <w:r w:rsidR="00280BA3" w:rsidRPr="00D92E97">
        <w:rPr>
          <w:sz w:val="28"/>
          <w:szCs w:val="28"/>
        </w:rPr>
        <w:t xml:space="preserve">его </w:t>
      </w:r>
      <w:r w:rsidR="000B0B08" w:rsidRPr="00D92E97">
        <w:rPr>
          <w:sz w:val="28"/>
          <w:szCs w:val="28"/>
        </w:rPr>
        <w:t>официально</w:t>
      </w:r>
      <w:r w:rsidR="00280BA3" w:rsidRPr="00D92E97">
        <w:rPr>
          <w:sz w:val="28"/>
          <w:szCs w:val="28"/>
        </w:rPr>
        <w:t>го</w:t>
      </w:r>
      <w:r w:rsidR="000B0B08" w:rsidRPr="00D92E97">
        <w:rPr>
          <w:sz w:val="28"/>
          <w:szCs w:val="28"/>
        </w:rPr>
        <w:t xml:space="preserve"> опубликовани</w:t>
      </w:r>
      <w:r w:rsidR="00280BA3" w:rsidRPr="00D92E97">
        <w:rPr>
          <w:sz w:val="28"/>
          <w:szCs w:val="28"/>
        </w:rPr>
        <w:t>я</w:t>
      </w:r>
      <w:r w:rsidR="000B0B08" w:rsidRPr="00D92E97">
        <w:rPr>
          <w:sz w:val="28"/>
          <w:szCs w:val="28"/>
        </w:rPr>
        <w:t xml:space="preserve"> в газете «Благовещенск» и распространяет свое действие на правоотношения, возникшие с 01.01.201</w:t>
      </w:r>
      <w:r w:rsidR="00D713F4" w:rsidRPr="00D92E97">
        <w:rPr>
          <w:sz w:val="28"/>
          <w:szCs w:val="28"/>
        </w:rPr>
        <w:t>9</w:t>
      </w:r>
      <w:r w:rsidR="000B0B08" w:rsidRPr="00D92E97">
        <w:rPr>
          <w:sz w:val="28"/>
          <w:szCs w:val="28"/>
        </w:rPr>
        <w:t xml:space="preserve"> года</w:t>
      </w:r>
      <w:r w:rsidR="004E0A8B" w:rsidRPr="00D92E97">
        <w:rPr>
          <w:sz w:val="28"/>
          <w:szCs w:val="28"/>
        </w:rPr>
        <w:t xml:space="preserve"> </w:t>
      </w:r>
      <w:r w:rsidR="008B0F9E">
        <w:rPr>
          <w:sz w:val="28"/>
          <w:szCs w:val="28"/>
        </w:rPr>
        <w:t xml:space="preserve">и действует </w:t>
      </w:r>
      <w:r w:rsidR="000322AD" w:rsidRPr="00D92E97">
        <w:rPr>
          <w:sz w:val="28"/>
          <w:szCs w:val="28"/>
        </w:rPr>
        <w:t>по</w:t>
      </w:r>
      <w:r w:rsidR="004E0A8B" w:rsidRPr="00D92E97">
        <w:rPr>
          <w:sz w:val="28"/>
          <w:szCs w:val="28"/>
        </w:rPr>
        <w:t xml:space="preserve"> 31.12.20</w:t>
      </w:r>
      <w:r w:rsidRPr="00D92E97">
        <w:rPr>
          <w:sz w:val="28"/>
          <w:szCs w:val="28"/>
        </w:rPr>
        <w:t>19</w:t>
      </w:r>
      <w:r w:rsidR="000322AD" w:rsidRPr="00D92E97">
        <w:rPr>
          <w:sz w:val="28"/>
          <w:szCs w:val="28"/>
        </w:rPr>
        <w:t xml:space="preserve"> года</w:t>
      </w:r>
      <w:r w:rsidR="000B0B08" w:rsidRPr="00D92E97">
        <w:rPr>
          <w:sz w:val="28"/>
          <w:szCs w:val="28"/>
        </w:rPr>
        <w:t>.</w:t>
      </w:r>
    </w:p>
    <w:p w:rsidR="000B0B08" w:rsidRPr="00E56E86" w:rsidRDefault="00EC3DE2" w:rsidP="00280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E97">
        <w:rPr>
          <w:sz w:val="28"/>
          <w:szCs w:val="28"/>
        </w:rPr>
        <w:t>3</w:t>
      </w:r>
      <w:r w:rsidR="000B0B08" w:rsidRPr="00D92E97">
        <w:rPr>
          <w:sz w:val="28"/>
          <w:szCs w:val="28"/>
        </w:rPr>
        <w:t>. </w:t>
      </w:r>
      <w:proofErr w:type="gramStart"/>
      <w:r w:rsidR="000B0B08" w:rsidRPr="00D92E97">
        <w:rPr>
          <w:sz w:val="28"/>
          <w:szCs w:val="28"/>
        </w:rPr>
        <w:t>Контроль за</w:t>
      </w:r>
      <w:proofErr w:type="gramEnd"/>
      <w:r w:rsidR="000B0B08" w:rsidRPr="00D92E97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 по бюджету, финансам и налогам</w:t>
      </w:r>
      <w:r w:rsidR="00173685" w:rsidRPr="00D92E97">
        <w:rPr>
          <w:sz w:val="28"/>
          <w:szCs w:val="28"/>
        </w:rPr>
        <w:t xml:space="preserve">                (</w:t>
      </w:r>
      <w:proofErr w:type="spellStart"/>
      <w:r w:rsidR="00173685" w:rsidRPr="00D92E97">
        <w:rPr>
          <w:sz w:val="28"/>
          <w:szCs w:val="28"/>
        </w:rPr>
        <w:t>Салварян</w:t>
      </w:r>
      <w:proofErr w:type="spellEnd"/>
      <w:r w:rsidR="00173685" w:rsidRPr="00D92E97">
        <w:rPr>
          <w:sz w:val="28"/>
          <w:szCs w:val="28"/>
        </w:rPr>
        <w:t xml:space="preserve"> А.В.)</w:t>
      </w:r>
      <w:r w:rsidR="00D713F4" w:rsidRPr="00D92E97">
        <w:rPr>
          <w:sz w:val="28"/>
          <w:szCs w:val="28"/>
        </w:rPr>
        <w:t>.</w:t>
      </w:r>
      <w:r w:rsidR="00280BA3">
        <w:rPr>
          <w:sz w:val="28"/>
          <w:szCs w:val="28"/>
        </w:rPr>
        <w:t xml:space="preserve"> </w:t>
      </w:r>
      <w:r w:rsidR="00061CEC">
        <w:rPr>
          <w:sz w:val="28"/>
          <w:szCs w:val="28"/>
        </w:rPr>
        <w:t xml:space="preserve">                    </w:t>
      </w:r>
    </w:p>
    <w:bookmarkEnd w:id="1"/>
    <w:p w:rsidR="000B0B08" w:rsidRDefault="000B0B08" w:rsidP="000B0B0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B0B08" w:rsidRDefault="000B0B08" w:rsidP="000B0B0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B0B08" w:rsidRPr="00EF13CB" w:rsidRDefault="000B0B08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3CB">
        <w:rPr>
          <w:sz w:val="28"/>
          <w:szCs w:val="28"/>
        </w:rPr>
        <w:t xml:space="preserve">Мэр города Благовещенска                                        </w:t>
      </w:r>
      <w:r w:rsidR="0079269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.С.</w:t>
      </w:r>
      <w:r w:rsidR="00011CCB">
        <w:rPr>
          <w:sz w:val="28"/>
          <w:szCs w:val="28"/>
        </w:rPr>
        <w:t xml:space="preserve"> </w:t>
      </w:r>
      <w:r>
        <w:rPr>
          <w:sz w:val="28"/>
          <w:szCs w:val="28"/>
        </w:rPr>
        <w:t>Калита</w:t>
      </w:r>
    </w:p>
    <w:p w:rsidR="000B0B08" w:rsidRPr="00F01544" w:rsidRDefault="000B0B08" w:rsidP="000B0B0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0B0B08" w:rsidRDefault="000B0B08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CAA" w:rsidRDefault="00FE2CAA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CAA" w:rsidRDefault="00FE2CAA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B08" w:rsidRDefault="000B0B08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B0B08" w:rsidSect="0006387B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C5" w:rsidRDefault="006450C5">
      <w:r>
        <w:separator/>
      </w:r>
    </w:p>
  </w:endnote>
  <w:endnote w:type="continuationSeparator" w:id="0">
    <w:p w:rsidR="006450C5" w:rsidRDefault="0064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C9" w:rsidRDefault="006450C5">
    <w:pPr>
      <w:pStyle w:val="a3"/>
      <w:jc w:val="right"/>
    </w:pPr>
  </w:p>
  <w:p w:rsidR="006F09F6" w:rsidRDefault="006F09F6">
    <w:pPr>
      <w:pStyle w:val="a3"/>
      <w:jc w:val="right"/>
    </w:pPr>
  </w:p>
  <w:p w:rsidR="00011BC9" w:rsidRDefault="006450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C5" w:rsidRDefault="006450C5">
      <w:r>
        <w:separator/>
      </w:r>
    </w:p>
  </w:footnote>
  <w:footnote w:type="continuationSeparator" w:id="0">
    <w:p w:rsidR="006450C5" w:rsidRDefault="0064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2688"/>
    <w:multiLevelType w:val="hybridMultilevel"/>
    <w:tmpl w:val="17D0E2A6"/>
    <w:lvl w:ilvl="0" w:tplc="4E5EEC5C">
      <w:start w:val="2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3"/>
    <w:rsid w:val="00003DD7"/>
    <w:rsid w:val="00006669"/>
    <w:rsid w:val="00011B14"/>
    <w:rsid w:val="00011CCB"/>
    <w:rsid w:val="00016301"/>
    <w:rsid w:val="000177CD"/>
    <w:rsid w:val="00030477"/>
    <w:rsid w:val="000322AD"/>
    <w:rsid w:val="000349F9"/>
    <w:rsid w:val="00040C95"/>
    <w:rsid w:val="0005265B"/>
    <w:rsid w:val="00055633"/>
    <w:rsid w:val="00055B3D"/>
    <w:rsid w:val="00061CEC"/>
    <w:rsid w:val="0006387B"/>
    <w:rsid w:val="0007699A"/>
    <w:rsid w:val="000800B5"/>
    <w:rsid w:val="0008290B"/>
    <w:rsid w:val="000A718F"/>
    <w:rsid w:val="000B0B08"/>
    <w:rsid w:val="000B37D1"/>
    <w:rsid w:val="000B7C60"/>
    <w:rsid w:val="000C0108"/>
    <w:rsid w:val="000C2223"/>
    <w:rsid w:val="000E1F55"/>
    <w:rsid w:val="000E2895"/>
    <w:rsid w:val="000E759E"/>
    <w:rsid w:val="000F25F5"/>
    <w:rsid w:val="00101AF7"/>
    <w:rsid w:val="001334C5"/>
    <w:rsid w:val="00137728"/>
    <w:rsid w:val="001401C0"/>
    <w:rsid w:val="001564D3"/>
    <w:rsid w:val="00157623"/>
    <w:rsid w:val="00164414"/>
    <w:rsid w:val="00164441"/>
    <w:rsid w:val="00173685"/>
    <w:rsid w:val="00177C6A"/>
    <w:rsid w:val="0019450E"/>
    <w:rsid w:val="00194B51"/>
    <w:rsid w:val="00197722"/>
    <w:rsid w:val="001A77D8"/>
    <w:rsid w:val="001B5DC6"/>
    <w:rsid w:val="001B6CBC"/>
    <w:rsid w:val="001C2DBB"/>
    <w:rsid w:val="001C60BC"/>
    <w:rsid w:val="001C7683"/>
    <w:rsid w:val="001D15B8"/>
    <w:rsid w:val="001D74CE"/>
    <w:rsid w:val="001D7C53"/>
    <w:rsid w:val="001E5167"/>
    <w:rsid w:val="001E66FD"/>
    <w:rsid w:val="001E7B31"/>
    <w:rsid w:val="001F1C42"/>
    <w:rsid w:val="00202E2E"/>
    <w:rsid w:val="00204FED"/>
    <w:rsid w:val="002201DE"/>
    <w:rsid w:val="00224D42"/>
    <w:rsid w:val="0023198F"/>
    <w:rsid w:val="0023743F"/>
    <w:rsid w:val="00247176"/>
    <w:rsid w:val="00264D0F"/>
    <w:rsid w:val="0027620C"/>
    <w:rsid w:val="00280BA3"/>
    <w:rsid w:val="002864A1"/>
    <w:rsid w:val="002B747C"/>
    <w:rsid w:val="002C4794"/>
    <w:rsid w:val="002E2CFF"/>
    <w:rsid w:val="002E6869"/>
    <w:rsid w:val="002E73E0"/>
    <w:rsid w:val="002F009E"/>
    <w:rsid w:val="00322859"/>
    <w:rsid w:val="00325958"/>
    <w:rsid w:val="00331BC3"/>
    <w:rsid w:val="00340A5C"/>
    <w:rsid w:val="00355998"/>
    <w:rsid w:val="00363A17"/>
    <w:rsid w:val="00375B4E"/>
    <w:rsid w:val="00381030"/>
    <w:rsid w:val="00385325"/>
    <w:rsid w:val="00395929"/>
    <w:rsid w:val="00396979"/>
    <w:rsid w:val="003C176E"/>
    <w:rsid w:val="003D1DD7"/>
    <w:rsid w:val="003D6744"/>
    <w:rsid w:val="00403216"/>
    <w:rsid w:val="00421FED"/>
    <w:rsid w:val="004241FA"/>
    <w:rsid w:val="004260C7"/>
    <w:rsid w:val="004277C6"/>
    <w:rsid w:val="0042780A"/>
    <w:rsid w:val="004358CB"/>
    <w:rsid w:val="00454097"/>
    <w:rsid w:val="0045424C"/>
    <w:rsid w:val="00461A60"/>
    <w:rsid w:val="004631A5"/>
    <w:rsid w:val="004664E0"/>
    <w:rsid w:val="00475C77"/>
    <w:rsid w:val="0048474B"/>
    <w:rsid w:val="0048709F"/>
    <w:rsid w:val="00490C70"/>
    <w:rsid w:val="00495477"/>
    <w:rsid w:val="00495599"/>
    <w:rsid w:val="004A3A2C"/>
    <w:rsid w:val="004B4D47"/>
    <w:rsid w:val="004B69CE"/>
    <w:rsid w:val="004C1F8D"/>
    <w:rsid w:val="004E0A8B"/>
    <w:rsid w:val="004E51DC"/>
    <w:rsid w:val="005115F2"/>
    <w:rsid w:val="00513B21"/>
    <w:rsid w:val="00533103"/>
    <w:rsid w:val="00533E58"/>
    <w:rsid w:val="00536AC2"/>
    <w:rsid w:val="00546805"/>
    <w:rsid w:val="005519CC"/>
    <w:rsid w:val="00566C14"/>
    <w:rsid w:val="00584D43"/>
    <w:rsid w:val="0058593F"/>
    <w:rsid w:val="0059149B"/>
    <w:rsid w:val="005B5358"/>
    <w:rsid w:val="005C3A67"/>
    <w:rsid w:val="005C41FB"/>
    <w:rsid w:val="005C4209"/>
    <w:rsid w:val="005D1169"/>
    <w:rsid w:val="005E34BF"/>
    <w:rsid w:val="00612C4C"/>
    <w:rsid w:val="006216F4"/>
    <w:rsid w:val="006228D0"/>
    <w:rsid w:val="00634C40"/>
    <w:rsid w:val="006450C5"/>
    <w:rsid w:val="00653F8C"/>
    <w:rsid w:val="00653FB4"/>
    <w:rsid w:val="0066728D"/>
    <w:rsid w:val="006673B4"/>
    <w:rsid w:val="00674913"/>
    <w:rsid w:val="00685CC8"/>
    <w:rsid w:val="00691198"/>
    <w:rsid w:val="00694856"/>
    <w:rsid w:val="006A1C1B"/>
    <w:rsid w:val="006A28E3"/>
    <w:rsid w:val="006A53DC"/>
    <w:rsid w:val="006A66CA"/>
    <w:rsid w:val="006B2B51"/>
    <w:rsid w:val="006B7C2F"/>
    <w:rsid w:val="006D4048"/>
    <w:rsid w:val="006D61B8"/>
    <w:rsid w:val="006E1294"/>
    <w:rsid w:val="006F09F6"/>
    <w:rsid w:val="00700B87"/>
    <w:rsid w:val="0071524F"/>
    <w:rsid w:val="007631C7"/>
    <w:rsid w:val="00770713"/>
    <w:rsid w:val="007707ED"/>
    <w:rsid w:val="00770CD3"/>
    <w:rsid w:val="00792699"/>
    <w:rsid w:val="007A2B39"/>
    <w:rsid w:val="007B2658"/>
    <w:rsid w:val="007B3D2E"/>
    <w:rsid w:val="007C027F"/>
    <w:rsid w:val="007C247B"/>
    <w:rsid w:val="007C284E"/>
    <w:rsid w:val="007C2D25"/>
    <w:rsid w:val="007C38C7"/>
    <w:rsid w:val="007F1810"/>
    <w:rsid w:val="007F5B1A"/>
    <w:rsid w:val="007F5C3C"/>
    <w:rsid w:val="007F6CA3"/>
    <w:rsid w:val="008040B5"/>
    <w:rsid w:val="00804B1C"/>
    <w:rsid w:val="008068B1"/>
    <w:rsid w:val="00812866"/>
    <w:rsid w:val="00824048"/>
    <w:rsid w:val="00850BCC"/>
    <w:rsid w:val="00884410"/>
    <w:rsid w:val="00886AC9"/>
    <w:rsid w:val="008A3DFA"/>
    <w:rsid w:val="008B0F9E"/>
    <w:rsid w:val="008B1DA9"/>
    <w:rsid w:val="008B6524"/>
    <w:rsid w:val="008C4273"/>
    <w:rsid w:val="008C722D"/>
    <w:rsid w:val="008F38BD"/>
    <w:rsid w:val="008F5C4C"/>
    <w:rsid w:val="00900ADE"/>
    <w:rsid w:val="00903E4B"/>
    <w:rsid w:val="00910115"/>
    <w:rsid w:val="00913C65"/>
    <w:rsid w:val="00915238"/>
    <w:rsid w:val="00917A78"/>
    <w:rsid w:val="0092428D"/>
    <w:rsid w:val="00931769"/>
    <w:rsid w:val="00932BF7"/>
    <w:rsid w:val="009423CC"/>
    <w:rsid w:val="00954929"/>
    <w:rsid w:val="0096388E"/>
    <w:rsid w:val="00964FC1"/>
    <w:rsid w:val="00970438"/>
    <w:rsid w:val="00984C2F"/>
    <w:rsid w:val="00995304"/>
    <w:rsid w:val="009A419F"/>
    <w:rsid w:val="009A71E7"/>
    <w:rsid w:val="009C7D6F"/>
    <w:rsid w:val="009D3B2E"/>
    <w:rsid w:val="009D4052"/>
    <w:rsid w:val="009E479C"/>
    <w:rsid w:val="009F0FF9"/>
    <w:rsid w:val="00A00153"/>
    <w:rsid w:val="00A037B7"/>
    <w:rsid w:val="00A15C36"/>
    <w:rsid w:val="00A25257"/>
    <w:rsid w:val="00A310A4"/>
    <w:rsid w:val="00A33582"/>
    <w:rsid w:val="00A4040D"/>
    <w:rsid w:val="00A46E40"/>
    <w:rsid w:val="00A474EE"/>
    <w:rsid w:val="00A70ED6"/>
    <w:rsid w:val="00A82006"/>
    <w:rsid w:val="00AA7B2A"/>
    <w:rsid w:val="00AA7BC2"/>
    <w:rsid w:val="00AB61BB"/>
    <w:rsid w:val="00AB6530"/>
    <w:rsid w:val="00AC6FA1"/>
    <w:rsid w:val="00AD174B"/>
    <w:rsid w:val="00AD4624"/>
    <w:rsid w:val="00AE2D90"/>
    <w:rsid w:val="00B00D5D"/>
    <w:rsid w:val="00B16211"/>
    <w:rsid w:val="00B2291C"/>
    <w:rsid w:val="00B31DE3"/>
    <w:rsid w:val="00B4648F"/>
    <w:rsid w:val="00B533E1"/>
    <w:rsid w:val="00B8110C"/>
    <w:rsid w:val="00B86F5B"/>
    <w:rsid w:val="00B91EAC"/>
    <w:rsid w:val="00B95C82"/>
    <w:rsid w:val="00BB4C89"/>
    <w:rsid w:val="00BC1055"/>
    <w:rsid w:val="00BC1CB3"/>
    <w:rsid w:val="00BC35CD"/>
    <w:rsid w:val="00BD479E"/>
    <w:rsid w:val="00BF0DEA"/>
    <w:rsid w:val="00BF3977"/>
    <w:rsid w:val="00C03C8D"/>
    <w:rsid w:val="00C046C7"/>
    <w:rsid w:val="00C058BA"/>
    <w:rsid w:val="00C14A0A"/>
    <w:rsid w:val="00C2666A"/>
    <w:rsid w:val="00C4229F"/>
    <w:rsid w:val="00C545D2"/>
    <w:rsid w:val="00C56E16"/>
    <w:rsid w:val="00C62842"/>
    <w:rsid w:val="00C6429F"/>
    <w:rsid w:val="00C653B5"/>
    <w:rsid w:val="00C65F89"/>
    <w:rsid w:val="00C76F28"/>
    <w:rsid w:val="00C81E70"/>
    <w:rsid w:val="00C97F64"/>
    <w:rsid w:val="00CA160D"/>
    <w:rsid w:val="00CA5185"/>
    <w:rsid w:val="00CB73F0"/>
    <w:rsid w:val="00CC1A3E"/>
    <w:rsid w:val="00CD1973"/>
    <w:rsid w:val="00CD28D8"/>
    <w:rsid w:val="00CD3EDF"/>
    <w:rsid w:val="00CD4DEF"/>
    <w:rsid w:val="00CD52B4"/>
    <w:rsid w:val="00CE7042"/>
    <w:rsid w:val="00CF61C7"/>
    <w:rsid w:val="00D06818"/>
    <w:rsid w:val="00D06EBB"/>
    <w:rsid w:val="00D07744"/>
    <w:rsid w:val="00D16FFA"/>
    <w:rsid w:val="00D23525"/>
    <w:rsid w:val="00D33B68"/>
    <w:rsid w:val="00D503CB"/>
    <w:rsid w:val="00D528C9"/>
    <w:rsid w:val="00D55FC8"/>
    <w:rsid w:val="00D567FB"/>
    <w:rsid w:val="00D60B1E"/>
    <w:rsid w:val="00D6506E"/>
    <w:rsid w:val="00D65152"/>
    <w:rsid w:val="00D65E0E"/>
    <w:rsid w:val="00D67350"/>
    <w:rsid w:val="00D713F4"/>
    <w:rsid w:val="00D752ED"/>
    <w:rsid w:val="00D760CD"/>
    <w:rsid w:val="00D86326"/>
    <w:rsid w:val="00D86D6C"/>
    <w:rsid w:val="00D92E97"/>
    <w:rsid w:val="00DA2F99"/>
    <w:rsid w:val="00DA4257"/>
    <w:rsid w:val="00DB4410"/>
    <w:rsid w:val="00DC6E51"/>
    <w:rsid w:val="00DD2E85"/>
    <w:rsid w:val="00DD4778"/>
    <w:rsid w:val="00DD761F"/>
    <w:rsid w:val="00DE0E5E"/>
    <w:rsid w:val="00DF10AB"/>
    <w:rsid w:val="00DF4CB4"/>
    <w:rsid w:val="00E11ACA"/>
    <w:rsid w:val="00E13D3B"/>
    <w:rsid w:val="00E17847"/>
    <w:rsid w:val="00E23050"/>
    <w:rsid w:val="00E43FF4"/>
    <w:rsid w:val="00E6360F"/>
    <w:rsid w:val="00E8355B"/>
    <w:rsid w:val="00E8642B"/>
    <w:rsid w:val="00E871A1"/>
    <w:rsid w:val="00E91B21"/>
    <w:rsid w:val="00EA2393"/>
    <w:rsid w:val="00EB0716"/>
    <w:rsid w:val="00EB17DA"/>
    <w:rsid w:val="00EB2BFA"/>
    <w:rsid w:val="00EC3DE2"/>
    <w:rsid w:val="00EC540A"/>
    <w:rsid w:val="00ED2287"/>
    <w:rsid w:val="00ED3DED"/>
    <w:rsid w:val="00EE1375"/>
    <w:rsid w:val="00F161EB"/>
    <w:rsid w:val="00F17537"/>
    <w:rsid w:val="00F206EE"/>
    <w:rsid w:val="00F446DC"/>
    <w:rsid w:val="00F46366"/>
    <w:rsid w:val="00F614CF"/>
    <w:rsid w:val="00F76C23"/>
    <w:rsid w:val="00F838C1"/>
    <w:rsid w:val="00F855AF"/>
    <w:rsid w:val="00F9753B"/>
    <w:rsid w:val="00FA1770"/>
    <w:rsid w:val="00FA6B5C"/>
    <w:rsid w:val="00FB531C"/>
    <w:rsid w:val="00FD005D"/>
    <w:rsid w:val="00FE2CAA"/>
    <w:rsid w:val="00FE5B3D"/>
    <w:rsid w:val="00FE5C39"/>
    <w:rsid w:val="00FF0BBE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  <w:style w:type="table" w:styleId="aa">
    <w:name w:val="Table Grid"/>
    <w:basedOn w:val="a1"/>
    <w:uiPriority w:val="59"/>
    <w:rsid w:val="001D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3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  <w:style w:type="table" w:styleId="aa">
    <w:name w:val="Table Grid"/>
    <w:basedOn w:val="a1"/>
    <w:uiPriority w:val="59"/>
    <w:rsid w:val="001D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3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450B-6AC3-40FF-83B8-2E356C91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мага Лариса Николаевна</dc:creator>
  <cp:lastModifiedBy>VolrjvaS</cp:lastModifiedBy>
  <cp:revision>4</cp:revision>
  <cp:lastPrinted>2020-05-20T08:11:00Z</cp:lastPrinted>
  <dcterms:created xsi:type="dcterms:W3CDTF">2020-05-19T23:26:00Z</dcterms:created>
  <dcterms:modified xsi:type="dcterms:W3CDTF">2020-05-20T08:13:00Z</dcterms:modified>
</cp:coreProperties>
</file>